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D5" w:rsidRPr="00055374" w:rsidRDefault="00577ACA" w:rsidP="00055374">
      <w:pPr>
        <w:bidi/>
        <w:jc w:val="both"/>
        <w:rPr>
          <w:rFonts w:ascii="Cambria Math" w:eastAsia="Microsoft Yi Baiti" w:hAnsi="Cambria Math" w:cs="B Nazanin"/>
          <w:b/>
          <w:bCs/>
          <w:sz w:val="32"/>
          <w:szCs w:val="32"/>
          <w:lang w:bidi="fa-IR"/>
        </w:rPr>
      </w:pPr>
      <w:r w:rsidRPr="00505B5F">
        <w:rPr>
          <w:rFonts w:ascii="Cambria Math" w:eastAsia="Microsoft Yi Baiti" w:hAnsi="Cambria Math" w:cs="B Nazanin"/>
          <w:b/>
          <w:bCs/>
          <w:sz w:val="32"/>
          <w:szCs w:val="32"/>
          <w:rtl/>
          <w:lang w:bidi="fa-IR"/>
        </w:rPr>
        <w:t>1.</w:t>
      </w:r>
    </w:p>
    <w:p w:rsidR="00AE3567" w:rsidRPr="00FD40E1" w:rsidRDefault="00AE3567" w:rsidP="00FD40E1">
      <w:pPr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G</m:t>
              </m:r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∂</m:t>
              </m:r>
            </m:sub>
          </m:sSub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∂</m:t>
                  </m:r>
                </m:sub>
              </m:s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jω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t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jω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+2tμ-2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jωt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 dt</m:t>
              </m:r>
            </m:e>
          </m:nary>
        </m:oMath>
      </m:oMathPara>
    </w:p>
    <w:p w:rsidR="002B4B39" w:rsidRPr="00FD40E1" w:rsidRDefault="00AE3567" w:rsidP="00FD40E1">
      <w:pPr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+2t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μ-2</m:t>
                          </m:r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jω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+2t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μ-2</m:t>
                          </m:r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jω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 dt</m:t>
              </m:r>
            </m:e>
          </m:nary>
        </m:oMath>
      </m:oMathPara>
    </w:p>
    <w:p w:rsidR="00AE3567" w:rsidRPr="00FD40E1" w:rsidRDefault="00AE3567" w:rsidP="00FD40E1">
      <w:pPr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t</m:t>
                          </m:r>
                          <m:d>
                            <m:d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μ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Microsoft Yi Baiti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δ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jω</m:t>
                              </m:r>
                            </m:e>
                          </m:d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Microsoft Yi Baiti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μ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Microsoft Yi Baiti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Microsoft Yi Baiti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δ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Microsoft Yi Baiti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jω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Microsoft Yi Baiti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μ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Microsoft Yi Baiti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Microsoft Yi Baiti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δ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Microsoft Yi Baiti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jω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 dt</m:t>
              </m:r>
            </m:e>
          </m:nary>
        </m:oMath>
      </m:oMathPara>
    </w:p>
    <w:p w:rsidR="00A12C73" w:rsidRPr="00FD40E1" w:rsidRDefault="00AE3567" w:rsidP="00FD40E1">
      <w:pPr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t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Microsoft Yi Baiti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μ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Microsoft Yi Baiti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Microsoft Yi Baiti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δ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Microsoft Yi Baiti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jω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Microsoft Yi Baiti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μ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Microsoft Yi Baiti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Microsoft Yi Baiti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δ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Microsoft Yi Baiti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jω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 dt</m:t>
              </m:r>
            </m:e>
          </m:nary>
        </m:oMath>
      </m:oMathPara>
    </w:p>
    <w:p w:rsidR="00A12C73" w:rsidRPr="00FD40E1" w:rsidRDefault="00AE3567" w:rsidP="00FD40E1">
      <w:pPr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μ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Microsoft Yi Baiti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δ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j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sup>
          </m:sSup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t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Microsoft Yi Baiti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μ-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Microsoft Yi Baiti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Microsoft Yi Baiti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δ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Microsoft Yi Baiti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jω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 dt</m:t>
              </m:r>
            </m:e>
          </m:nary>
          <m:box>
            <m:boxPr>
              <m:opEmu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guassian signal integral is 1</m:t>
                  </m:r>
                </m:e>
              </m:groupChr>
            </m:e>
          </m:box>
        </m:oMath>
      </m:oMathPara>
    </w:p>
    <w:p w:rsidR="00B76D5E" w:rsidRPr="00FD40E1" w:rsidRDefault="00A12C73" w:rsidP="00FD40E1">
      <w:pPr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μ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Microsoft Yi Baiti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δ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Microsoft Yi Baiti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j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sup>
          </m:sSup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μ-2</m:t>
                          </m:r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jω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B76D5E" w:rsidRDefault="00A12C73" w:rsidP="00A12C73">
      <w:pPr>
        <w:bidi/>
        <w:jc w:val="both"/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قسمت </w:t>
      </w:r>
      <m:oMath>
        <m:sSup>
          <m:sSupPr>
            <m:ctrlPr>
              <w:rPr>
                <w:rFonts w:ascii="Cambria Math" w:eastAsia="Microsoft Yi Baiti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="Microsoft Yi Baiti" w:hAnsi="Cambria Math" w:cs="B Nazanin"/>
                <w:sz w:val="24"/>
                <w:szCs w:val="24"/>
                <w:lang w:bidi="fa-IR"/>
              </w:rPr>
              <m:t>e</m:t>
            </m:r>
          </m:e>
          <m:sup>
            <m:f>
              <m:fPr>
                <m:ctrlPr>
                  <w:rPr>
                    <w:rFonts w:ascii="Cambria Math" w:eastAsia="Microsoft Yi Baiti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="Microsoft Yi Baiti" w:hAnsi="Cambria Math" w:cs="B Nazanin"/>
                    <w:sz w:val="24"/>
                    <w:szCs w:val="24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="Microsoft Yi Baiti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Microsoft Yi Baiti" w:hAnsi="Cambria Math" w:cs="B Nazanin"/>
                        <w:sz w:val="24"/>
                        <w:szCs w:val="24"/>
                        <w:lang w:bidi="fa-IR"/>
                      </w:rPr>
                      <m:t>μ</m:t>
                    </m:r>
                  </m:e>
                  <m:sup>
                    <m:r>
                      <w:rPr>
                        <w:rFonts w:ascii="Cambria Math" w:eastAsia="Microsoft Yi Baiti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Microsoft Yi Baiti" w:hAnsi="Cambria Math" w:cs="B Nazanin"/>
                    <w:sz w:val="24"/>
                    <w:szCs w:val="24"/>
                    <w:lang w:bidi="fa-IR"/>
                  </w:rPr>
                  <m:t>2</m:t>
                </m:r>
                <m:sSup>
                  <m:sSupPr>
                    <m:ctrlPr>
                      <w:rPr>
                        <w:rFonts w:ascii="Cambria Math" w:eastAsia="Microsoft Yi Baiti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Microsoft Yi Baiti" w:hAnsi="Cambria Math" w:cs="B Nazanin"/>
                        <w:sz w:val="24"/>
                        <w:szCs w:val="24"/>
                        <w:lang w:bidi="fa-IR"/>
                      </w:rPr>
                      <m:t>δ</m:t>
                    </m:r>
                  </m:e>
                  <m:sup>
                    <m:r>
                      <w:rPr>
                        <w:rFonts w:ascii="Cambria Math" w:eastAsia="Microsoft Yi Baiti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ضریب و قسمت </w:t>
      </w:r>
      <m:oMath>
        <m:sSup>
          <m:sSupPr>
            <m:ctrlPr>
              <w:rPr>
                <w:rFonts w:ascii="Cambria Math" w:eastAsia="Microsoft Yi Baiti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="Microsoft Yi Baiti" w:hAnsi="Cambria Math" w:cs="B Nazanin"/>
                <w:sz w:val="24"/>
                <w:szCs w:val="24"/>
                <w:lang w:bidi="fa-IR"/>
              </w:rPr>
              <m:t>e</m:t>
            </m:r>
          </m:e>
          <m:sup>
            <m:f>
              <m:fPr>
                <m:ctrlPr>
                  <w:rPr>
                    <w:rFonts w:ascii="Cambria Math" w:eastAsia="Microsoft Yi Baiti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Microsoft Yi Baiti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icrosoft Yi Baiti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Microsoft Yi Baiti" w:hAnsi="Cambria Math" w:cs="B Nazanin"/>
                            <w:sz w:val="24"/>
                            <w:szCs w:val="24"/>
                            <w:lang w:bidi="fa-IR"/>
                          </w:rPr>
                          <m:t>μ-2</m:t>
                        </m:r>
                        <m:sSup>
                          <m:sSupPr>
                            <m:ctrlPr>
                              <w:rPr>
                                <w:rFonts w:ascii="Cambria Math" w:eastAsia="Microsoft Yi Baiti" w:hAnsi="Cambria Math" w:cs="B Nazanin"/>
                                <w:i/>
                                <w:sz w:val="24"/>
                                <w:szCs w:val="24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icrosoft Yi Baiti" w:hAnsi="Cambria Math" w:cs="B Nazanin"/>
                                <w:sz w:val="24"/>
                                <w:szCs w:val="24"/>
                                <w:lang w:bidi="fa-IR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eastAsia="Microsoft Yi Baiti" w:hAnsi="Cambria Math" w:cs="B Nazanin"/>
                                <w:sz w:val="24"/>
                                <w:szCs w:val="24"/>
                                <w:lang w:bidi="fa-I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icrosoft Yi Baiti" w:hAnsi="Cambria Math" w:cs="B Nazanin"/>
                            <w:sz w:val="24"/>
                            <w:szCs w:val="24"/>
                            <w:lang w:bidi="fa-IR"/>
                          </w:rPr>
                          <m:t>jω</m:t>
                        </m:r>
                      </m:e>
                    </m:d>
                  </m:e>
                  <m:sup>
                    <m:r>
                      <w:rPr>
                        <w:rFonts w:ascii="Cambria Math" w:eastAsia="Microsoft Yi Baiti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Microsoft Yi Baiti" w:hAnsi="Cambria Math" w:cs="B Nazanin"/>
                    <w:sz w:val="24"/>
                    <w:szCs w:val="24"/>
                    <w:lang w:bidi="fa-IR"/>
                  </w:rPr>
                  <m:t>2</m:t>
                </m:r>
                <m:sSup>
                  <m:sSupPr>
                    <m:ctrlPr>
                      <w:rPr>
                        <w:rFonts w:ascii="Cambria Math" w:eastAsia="Microsoft Yi Baiti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Microsoft Yi Baiti" w:hAnsi="Cambria Math" w:cs="B Nazanin"/>
                        <w:sz w:val="24"/>
                        <w:szCs w:val="24"/>
                        <w:lang w:bidi="fa-IR"/>
                      </w:rPr>
                      <m:t>δ</m:t>
                    </m:r>
                  </m:e>
                  <m:sup>
                    <m:r>
                      <w:rPr>
                        <w:rFonts w:ascii="Cambria Math" w:eastAsia="Microsoft Yi Baiti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 xml:space="preserve"> سیگنال گوسی می باشد. (سیگنال گوسی به فرمت </w:t>
      </w:r>
      <m:oMath>
        <m:r>
          <w:rPr>
            <w:rFonts w:ascii="Cambria Math" w:eastAsia="Microsoft Yi Baiti" w:hAnsi="Cambria Math" w:cs="B Nazanin"/>
            <w:sz w:val="24"/>
            <w:szCs w:val="24"/>
            <w:lang w:bidi="fa-IR"/>
          </w:rPr>
          <m:t>f</m:t>
        </m:r>
        <m:d>
          <m:dPr>
            <m:ctrlPr>
              <w:rPr>
                <w:rFonts w:ascii="Cambria Math" w:eastAsia="Microsoft Yi Baiti" w:hAnsi="Cambria Math" w:cs="B Nazanin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="Microsoft Yi Baiti" w:hAnsi="Cambria Math" w:cs="B Nazanin"/>
                <w:sz w:val="24"/>
                <w:szCs w:val="24"/>
                <w:lang w:bidi="fa-IR"/>
              </w:rPr>
              <m:t>x</m:t>
            </m:r>
          </m:e>
        </m:d>
        <m:r>
          <w:rPr>
            <w:rFonts w:ascii="Cambria Math" w:eastAsia="Microsoft Yi Baiti" w:hAnsi="Cambria Math" w:cs="B Nazanin"/>
            <w:sz w:val="24"/>
            <w:szCs w:val="24"/>
            <w:lang w:bidi="fa-IR"/>
          </w:rPr>
          <m:t>=a</m:t>
        </m:r>
        <m:sSup>
          <m:sSupPr>
            <m:ctrlPr>
              <w:rPr>
                <w:rFonts w:ascii="Cambria Math" w:eastAsia="Microsoft Yi Baiti" w:hAnsi="Cambria Math" w:cs="B Nazanin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="Microsoft Yi Baiti" w:hAnsi="Cambria Math" w:cs="B Nazanin"/>
                <w:sz w:val="24"/>
                <w:szCs w:val="24"/>
                <w:lang w:bidi="fa-IR"/>
              </w:rPr>
              <m:t>e</m:t>
            </m:r>
          </m:e>
          <m:sup>
            <m:f>
              <m:fPr>
                <m:ctrlPr>
                  <w:rPr>
                    <w:rFonts w:ascii="Cambria Math" w:eastAsia="Microsoft Yi Baiti" w:hAnsi="Cambria Math" w:cs="B Nazanin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="Microsoft Yi Baiti" w:hAnsi="Cambria Math" w:cs="B Nazanin"/>
                    <w:sz w:val="24"/>
                    <w:szCs w:val="24"/>
                    <w:lang w:bidi="fa-IR"/>
                  </w:rPr>
                  <m:t>-</m:t>
                </m:r>
                <m:sSup>
                  <m:sSupPr>
                    <m:ctrlPr>
                      <w:rPr>
                        <w:rFonts w:ascii="Cambria Math" w:eastAsia="Microsoft Yi Baiti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icrosoft Yi Baiti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Microsoft Yi Baiti" w:hAnsi="Cambria Math" w:cs="B Nazanin"/>
                            <w:sz w:val="24"/>
                            <w:szCs w:val="24"/>
                            <w:lang w:bidi="fa-IR"/>
                          </w:rPr>
                          <m:t>x-b</m:t>
                        </m:r>
                      </m:e>
                    </m:d>
                  </m:e>
                  <m:sup>
                    <m:r>
                      <w:rPr>
                        <w:rFonts w:ascii="Cambria Math" w:eastAsia="Microsoft Yi Baiti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Microsoft Yi Baiti" w:hAnsi="Cambria Math" w:cs="B Nazanin"/>
                    <w:sz w:val="24"/>
                    <w:szCs w:val="24"/>
                    <w:lang w:bidi="fa-IR"/>
                  </w:rPr>
                  <m:t>2</m:t>
                </m:r>
                <m:sSup>
                  <m:sSupPr>
                    <m:ctrlPr>
                      <w:rPr>
                        <w:rFonts w:ascii="Cambria Math" w:eastAsia="Microsoft Yi Baiti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Microsoft Yi Baiti" w:hAnsi="Cambria Math" w:cs="B Nazanin"/>
                        <w:sz w:val="24"/>
                        <w:szCs w:val="24"/>
                        <w:lang w:bidi="fa-IR"/>
                      </w:rPr>
                      <m:t>c</m:t>
                    </m:r>
                  </m:e>
                  <m:sup>
                    <m:r>
                      <w:rPr>
                        <w:rFonts w:ascii="Cambria Math" w:eastAsia="Microsoft Yi Baiti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</m:den>
            </m:f>
          </m:sup>
        </m:sSup>
      </m:oMath>
      <w:r>
        <w:rPr>
          <w:rFonts w:ascii="Cambria Math" w:eastAsia="Microsoft Yi Baiti" w:hAnsi="Cambria Math" w:cs="B Nazanin" w:hint="cs"/>
          <w:sz w:val="24"/>
          <w:szCs w:val="24"/>
          <w:rtl/>
          <w:lang w:bidi="fa-IR"/>
        </w:rPr>
        <w:t xml:space="preserve"> می باشد.)</w:t>
      </w:r>
    </w:p>
    <w:p w:rsidR="00B76D5E" w:rsidRDefault="00B76D5E" w:rsidP="00B76D5E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FC26D0" w:rsidRPr="00FC26D0" w:rsidRDefault="00FC26D0" w:rsidP="00FC26D0">
      <w:pPr>
        <w:bidi/>
        <w:jc w:val="both"/>
        <w:rPr>
          <w:rFonts w:ascii="Cambria Math" w:eastAsia="Microsoft Yi Baiti" w:hAnsi="Cambria Math" w:cs="B Nazanin"/>
          <w:b/>
          <w:bCs/>
          <w:sz w:val="28"/>
          <w:szCs w:val="28"/>
          <w:rtl/>
          <w:lang w:bidi="fa-IR"/>
        </w:rPr>
      </w:pPr>
      <w:r w:rsidRPr="00FC26D0">
        <w:rPr>
          <w:rFonts w:ascii="Cambria Math" w:eastAsia="Microsoft Yi Baiti" w:hAnsi="Cambria Math" w:cs="B Nazanin" w:hint="cs"/>
          <w:b/>
          <w:bCs/>
          <w:sz w:val="28"/>
          <w:szCs w:val="28"/>
          <w:rtl/>
          <w:lang w:bidi="fa-IR"/>
        </w:rPr>
        <w:t>2.</w:t>
      </w:r>
    </w:p>
    <w:p w:rsidR="00055374" w:rsidRPr="00055374" w:rsidRDefault="00055374" w:rsidP="00055374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x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box>
            <m:boxPr>
              <m:opEmu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F</m:t>
                  </m:r>
                </m:e>
              </m:groupChr>
            </m:e>
          </m:box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X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⟹ X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 w:hint="cs"/>
                  <w:sz w:val="28"/>
                  <w:szCs w:val="28"/>
                  <w:rtl/>
                  <w:lang w:bidi="fa-IR"/>
                </w:rPr>
                <m:t>∞</m:t>
              </m:r>
            </m:sup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jω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</m:oMath>
      </m:oMathPara>
    </w:p>
    <w:p w:rsidR="00055374" w:rsidRPr="00055374" w:rsidRDefault="00055374" w:rsidP="00055374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⋯+ 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5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/>
                  <w:sz w:val="28"/>
                  <w:szCs w:val="28"/>
                  <w:lang w:bidi="fa-IR"/>
                </w:rPr>
                <m:t>-3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p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×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jω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p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×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jω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3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/>
                  <w:sz w:val="28"/>
                  <w:szCs w:val="28"/>
                  <w:lang w:bidi="fa-IR"/>
                </w:rPr>
                <m:t>5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p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×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jω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⋯ </m:t>
          </m:r>
        </m:oMath>
      </m:oMathPara>
    </w:p>
    <w:p w:rsidR="00055374" w:rsidRPr="00055374" w:rsidRDefault="00055374" w:rsidP="00755D4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⋯+ </m:t>
          </m:r>
          <m:sSubSup>
            <m:sSub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jω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jω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4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/>
                  <w:sz w:val="28"/>
                  <w:szCs w:val="28"/>
                  <w:lang w:bidi="fa-IR"/>
                </w:rPr>
                <m:t>-</m:t>
              </m:r>
              <m:r>
                <m:rPr>
                  <m:sty m:val="p"/>
                </m:rPr>
                <w:rPr>
                  <w:rFonts w:ascii="Cambria Math" w:eastAsia="Microsoft Yi Baiti" w:hAnsi="Cambria Math" w:cs="Times New Roman"/>
                  <w:sz w:val="28"/>
                  <w:szCs w:val="28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p>
          </m:sSub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Sup>
            <m:sSub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jω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jω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p>
          </m:sSub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sSubSup>
            <m:sSub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jω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jω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4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sup>
          </m:sSub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⋯</m:t>
          </m:r>
        </m:oMath>
      </m:oMathPara>
    </w:p>
    <w:p w:rsidR="00055374" w:rsidRPr="00055374" w:rsidRDefault="002A0A10" w:rsidP="00755D4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jω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jωt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icrosoft Yi Baiti" w:hAnsi="Cambria Math" w:cs="Times New Roman"/>
                          <w:sz w:val="28"/>
                          <w:szCs w:val="28"/>
                          <w:lang w:bidi="fa-IR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Yi Baiti" w:hAnsi="Cambria Math" w:cs="Times New Roman"/>
                          <w:sz w:val="28"/>
                          <w:szCs w:val="28"/>
                          <w:lang w:bidi="fa-IR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πj</m:t>
                      </m:r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-j×</m:t>
                          </m:r>
                          <m:f>
                            <m:f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π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Microsoft Yi Baiti" w:hAnsi="Cambria Math" w:cs="Times New Roman"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icrosoft Yi Baiti" w:hAnsi="Cambria Math" w:cs="Times New Roman"/>
                                      <w:sz w:val="28"/>
                                      <w:szCs w:val="28"/>
                                      <w:lang w:bidi="fa-I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icrosoft Yi Baiti" w:hAnsi="Cambria Math" w:cs="Times New Roman"/>
                                      <w:sz w:val="28"/>
                                      <w:szCs w:val="28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×</m:t>
                          </m:r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="Microsoft Yi Baiti" w:hAnsi="Cambria Math" w:cs="Times New Roman"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icrosoft Yi Baiti" w:hAnsi="Cambria Math" w:cs="Times New Roman"/>
                                  <w:sz w:val="28"/>
                                  <w:szCs w:val="28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Microsoft Yi Baiti" w:hAnsi="Cambria Math" w:cs="Times New Roma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-j×</m:t>
                          </m:r>
                          <m:f>
                            <m:f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π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Microsoft Yi Baiti" w:hAnsi="Cambria Math" w:cs="Times New Roman"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icrosoft Yi Baiti" w:hAnsi="Cambria Math" w:cs="Times New Roman"/>
                                      <w:sz w:val="28"/>
                                      <w:szCs w:val="28"/>
                                      <w:lang w:bidi="fa-I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Microsoft Yi Baiti" w:hAnsi="Cambria Math" w:cs="Times New Roman"/>
                                      <w:sz w:val="28"/>
                                      <w:szCs w:val="28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×</m:t>
                          </m:r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-</m:t>
                          </m:r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eastAsia="Microsoft Yi Baiti" w:hAnsi="Cambria Math" w:cs="Times New Roman"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icrosoft Yi Baiti" w:hAnsi="Cambria Math" w:cs="Times New Roman"/>
                                  <w:sz w:val="28"/>
                                  <w:szCs w:val="28"/>
                                  <w:lang w:bidi="fa-I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Microsoft Yi Baiti" w:hAnsi="Cambria Math" w:cs="Times New Roman"/>
                                  <w:sz w:val="28"/>
                                  <w:szCs w:val="28"/>
                                  <w:lang w:bidi="fa-IR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πj</m:t>
                      </m:r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πj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8</m:t>
                          </m:r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πj</m:t>
                          </m:r>
                        </m:sup>
                      </m:sSup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Microsoft Yi Baiti" w:hAnsi="Cambria Math" w:cs="Times New Roma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πj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4</m:t>
                          </m:r>
                        </m:den>
                      </m:f>
                    </m:sup>
                  </m:sSup>
                </m:e>
              </m:groupChr>
            </m:e>
          </m:box>
        </m:oMath>
      </m:oMathPara>
    </w:p>
    <w:p w:rsidR="00055374" w:rsidRPr="00055374" w:rsidRDefault="00055374" w:rsidP="00055374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⋯+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j</m:t>
              </m:r>
            </m:den>
          </m:f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j</m:t>
              </m:r>
            </m:den>
          </m:f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den>
              </m:f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j</m:t>
              </m:r>
            </m:den>
          </m:f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+⋯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="Microsoft Yi Baiti" w:hAnsi="Cambria Math" w:cs="Times New Roman"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j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⋯+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⋯</m:t>
              </m:r>
            </m:e>
          </m:d>
        </m:oMath>
      </m:oMathPara>
    </w:p>
    <w:p w:rsidR="00FD40E1" w:rsidRDefault="00FD40E1" w:rsidP="00FC26D0">
      <w:pPr>
        <w:bidi/>
        <w:jc w:val="both"/>
        <w:rPr>
          <w:rFonts w:ascii="Cambria Math" w:eastAsia="Microsoft Yi Baiti" w:hAnsi="Cambria Math" w:cs="B Nazanin"/>
          <w:b/>
          <w:bCs/>
          <w:sz w:val="28"/>
          <w:szCs w:val="28"/>
          <w:rtl/>
          <w:lang w:bidi="fa-IR"/>
        </w:rPr>
      </w:pPr>
    </w:p>
    <w:p w:rsidR="00FC26D0" w:rsidRPr="00FC26D0" w:rsidRDefault="00FC26D0" w:rsidP="00FD40E1">
      <w:pPr>
        <w:bidi/>
        <w:jc w:val="both"/>
        <w:rPr>
          <w:rFonts w:ascii="Cambria Math" w:eastAsia="Microsoft Yi Baiti" w:hAnsi="Cambria Math" w:cs="B Nazanin"/>
          <w:b/>
          <w:bCs/>
          <w:sz w:val="28"/>
          <w:szCs w:val="28"/>
          <w:rtl/>
          <w:lang w:bidi="fa-IR"/>
        </w:rPr>
      </w:pPr>
      <w:r w:rsidRPr="00FC26D0">
        <w:rPr>
          <w:rFonts w:ascii="Cambria Math" w:eastAsia="Microsoft Yi Baiti" w:hAnsi="Cambria Math" w:cs="B Nazanin" w:hint="cs"/>
          <w:b/>
          <w:bCs/>
          <w:sz w:val="28"/>
          <w:szCs w:val="28"/>
          <w:rtl/>
          <w:lang w:bidi="fa-IR"/>
        </w:rPr>
        <w:t>4.</w:t>
      </w:r>
    </w:p>
    <w:p w:rsidR="00055374" w:rsidRPr="00022B61" w:rsidRDefault="002A0A10" w:rsidP="00126917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M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sup>
          </m:sSup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 x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*h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t</m:t>
              </m:r>
            </m:e>
          </m:d>
          <m:box>
            <m:boxPr>
              <m:opEmu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groupChr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*y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boxPr>
                        <m:e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F</m:t>
                              </m:r>
                            </m:e>
                          </m:groupChr>
                        </m:e>
                      </m:box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X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Y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ω</m:t>
                          </m:r>
                        </m:e>
                      </m:d>
                    </m:e>
                  </m:groupChr>
                </m:e>
              </m:box>
            </m:e>
          </m:box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 X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H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ω</m:t>
              </m:r>
            </m:e>
          </m:d>
        </m:oMath>
      </m:oMathPara>
    </w:p>
    <w:p w:rsidR="00FC26D0" w:rsidRPr="00022B61" w:rsidRDefault="002A0A10" w:rsidP="00BF6DF6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=  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h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box>
                    <m:boxPr>
                      <m:opEmu m:val="1"/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F</m:t>
                          </m:r>
                        </m:e>
                      </m:groupChr>
                    </m:e>
                  </m:box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H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nω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=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H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</m:e>
              </m:groupChr>
            </m:e>
          </m:box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M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X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n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H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</m:d>
        </m:oMath>
      </m:oMathPara>
    </w:p>
    <w:p w:rsidR="00B76D5E" w:rsidRDefault="00B76D5E" w:rsidP="00B76D5E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</w:p>
    <w:p w:rsidR="00FC26D0" w:rsidRPr="00FC26D0" w:rsidRDefault="00FC26D0" w:rsidP="00FC26D0">
      <w:pPr>
        <w:bidi/>
        <w:jc w:val="both"/>
        <w:rPr>
          <w:rFonts w:ascii="Cambria Math" w:eastAsia="Microsoft Yi Baiti" w:hAnsi="Cambria Math" w:cs="B Nazanin"/>
          <w:b/>
          <w:bCs/>
          <w:sz w:val="28"/>
          <w:szCs w:val="28"/>
          <w:rtl/>
          <w:lang w:bidi="fa-IR"/>
        </w:rPr>
      </w:pPr>
      <w:r w:rsidRPr="00FC26D0">
        <w:rPr>
          <w:rFonts w:ascii="Cambria Math" w:eastAsia="Microsoft Yi Baiti" w:hAnsi="Cambria Math" w:cs="B Nazanin" w:hint="cs"/>
          <w:b/>
          <w:bCs/>
          <w:sz w:val="28"/>
          <w:szCs w:val="28"/>
          <w:rtl/>
          <w:lang w:bidi="fa-IR"/>
        </w:rPr>
        <w:t>5.</w:t>
      </w:r>
    </w:p>
    <w:p w:rsidR="00FC26D0" w:rsidRDefault="00B76D5E" w:rsidP="00FC26D0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الف)</w:t>
      </w:r>
    </w:p>
    <w:p w:rsidR="00B76D5E" w:rsidRPr="009C2A9B" w:rsidRDefault="002A0A10" w:rsidP="00022B61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 w:hint="cs"/>
                  <w:sz w:val="28"/>
                  <w:szCs w:val="28"/>
                  <w:rtl/>
                  <w:lang w:bidi="fa-IR"/>
                </w:rPr>
                <m:t>∞</m:t>
              </m:r>
            </m:sup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 w:hint="cs"/>
                  <w:sz w:val="28"/>
                  <w:szCs w:val="28"/>
                  <w:rtl/>
                  <w:lang w:bidi="fa-IR"/>
                </w:rPr>
                <m:t>∞</m:t>
              </m:r>
            </m:sup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ω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</m:oMath>
      </m:oMathPara>
    </w:p>
    <w:p w:rsidR="00022B61" w:rsidRPr="009C2A9B" w:rsidRDefault="002A0A10" w:rsidP="009C2A9B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-jωt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dω</m:t>
                      </m:r>
                    </m:e>
                  </m:nary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, g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-jωt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dω</m:t>
                      </m:r>
                    </m:e>
                  </m:nary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⟹ 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-jωt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dω</m:t>
                      </m:r>
                    </m:e>
                  </m:nary>
                </m:e>
              </m:groupChr>
            </m:e>
          </m:box>
        </m:oMath>
      </m:oMathPara>
    </w:p>
    <w:p w:rsidR="00022B61" w:rsidRPr="009C2A9B" w:rsidRDefault="00022B61" w:rsidP="00022B61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⇒ 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 w:hint="cs"/>
                  <w:sz w:val="28"/>
                  <w:szCs w:val="28"/>
                  <w:rtl/>
                  <w:lang w:bidi="fa-IR"/>
                </w:rPr>
                <m:t>∞</m:t>
              </m:r>
            </m:sup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limLoc m:val="subSup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π</m:t>
                          </m:r>
                        </m:den>
                      </m:f>
                      <m:nary>
                        <m:naryPr>
                          <m:limLoc m:val="subSup"/>
                          <m:supHide m:val="1"/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ω</m:t>
                          </m:r>
                        </m:sub>
                        <m:sup/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ω</m:t>
                              </m:r>
                            </m:e>
                          </m:d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jωt</m:t>
                              </m:r>
                            </m:sup>
                          </m:s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 xml:space="preserve"> dω</m:t>
                          </m:r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</m:oMath>
      </m:oMathPara>
    </w:p>
    <w:p w:rsidR="009C2A9B" w:rsidRPr="009C2A9B" w:rsidRDefault="00022B61" w:rsidP="009C2A9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nary>
            <m:naryPr>
              <m:limLoc m:val="subSup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supHide m:val="1"/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-jωt</m:t>
                          </m:r>
                        </m:sup>
                      </m:s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 xml:space="preserve"> dω</m:t>
                      </m:r>
                    </m:e>
                  </m:nary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e>
              </m:d>
              <m:nary>
                <m:naryPr>
                  <m:limLoc m:val="subSup"/>
                  <m:sup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jωt</m:t>
                      </m:r>
                    </m:sup>
                  </m:s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dω</m:t>
                  </m:r>
                </m:e>
              </m:nary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</m:oMath>
      </m:oMathPara>
    </w:p>
    <w:p w:rsidR="009C2A9B" w:rsidRPr="009C2A9B" w:rsidRDefault="009C2A9B" w:rsidP="009C2A9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sub>
            <m:sup/>
            <m:e>
              <m:nary>
                <m:naryPr>
                  <m:limLoc m:val="subSup"/>
                  <m:sup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jωt</m:t>
                      </m:r>
                    </m:sup>
                  </m:s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dω</m:t>
                  </m:r>
                </m:e>
              </m:nary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sub>
            <m:sup/>
            <m:e>
              <m:nary>
                <m:naryPr>
                  <m:limLoc m:val="subSup"/>
                  <m:sup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sub>
                <m:sup/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jωt</m:t>
                      </m:r>
                    </m:sup>
                  </m:s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dt</m:t>
                  </m:r>
                </m:e>
              </m:nary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ω</m:t>
              </m:r>
            </m:e>
          </m:nary>
        </m:oMath>
      </m:oMathPara>
    </w:p>
    <w:p w:rsidR="009C2A9B" w:rsidRPr="009C2A9B" w:rsidRDefault="009C2A9B" w:rsidP="009C2A9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sub>
            <m:sup/>
            <m:e>
              <m:nary>
                <m:naryPr>
                  <m:limLoc m:val="subSup"/>
                  <m:supHide m:val="1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t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jωt</m:t>
                      </m:r>
                    </m:sup>
                  </m:s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dt</m:t>
                  </m:r>
                </m:e>
              </m:nary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ω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nary>
            <m:naryPr>
              <m:limLoc m:val="subSup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ω</m:t>
              </m:r>
            </m:e>
          </m:nary>
        </m:oMath>
      </m:oMathPara>
    </w:p>
    <w:p w:rsidR="00FC26D0" w:rsidRPr="003378E1" w:rsidRDefault="009C2A9B" w:rsidP="009C2A9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w:lastRenderedPageBreak/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 w:hint="cs"/>
                  <w:sz w:val="28"/>
                  <w:szCs w:val="28"/>
                  <w:rtl/>
                  <w:lang w:bidi="fa-IR"/>
                </w:rPr>
                <m:t>∞</m:t>
              </m:r>
            </m:sup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G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ω</m:t>
              </m:r>
            </m:e>
          </m:nary>
        </m:oMath>
      </m:oMathPara>
    </w:p>
    <w:p w:rsidR="003378E1" w:rsidRPr="00157AFD" w:rsidRDefault="003378E1" w:rsidP="003378E1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</w:p>
    <w:p w:rsidR="00157AFD" w:rsidRDefault="00157AFD" w:rsidP="00157AFD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ب)</w:t>
      </w:r>
    </w:p>
    <w:p w:rsidR="003378E1" w:rsidRPr="00FD40E1" w:rsidRDefault="002A0A10" w:rsidP="003378E1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 xml:space="preserve"> = 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Microsoft Yi Baiti" w:hAnsi="Cambria Math" w:cs="B Nazanin"/>
                              <w:sz w:val="24"/>
                              <w:szCs w:val="24"/>
                              <w:lang w:bidi="fa-IR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t</m:t>
                      </m:r>
                    </m:den>
                  </m:f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 xml:space="preserve"> , 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 xml:space="preserve"> g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 xml:space="preserve"> =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 xml:space="preserve"> e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-2t</m:t>
                      </m:r>
                    </m:sup>
                  </m:sSup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</m:d>
                </m:e>
              </m:groupChr>
            </m:e>
          </m:box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 w:hint="cs"/>
                  <w:sz w:val="24"/>
                  <w:szCs w:val="24"/>
                  <w:rtl/>
                  <w:lang w:bidi="fa-IR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t</m:t>
                  </m:r>
                </m:den>
              </m:f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 xml:space="preserve"> 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-2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u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t</m:t>
                  </m:r>
                </m:e>
              </m:d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 w:hint="cs"/>
                  <w:sz w:val="24"/>
                  <w:szCs w:val="24"/>
                  <w:rtl/>
                  <w:lang w:bidi="fa-IR"/>
                </w:rPr>
                <m:t>∞</m:t>
              </m:r>
            </m:sup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Microsoft Yi Baiti" w:hAnsi="Cambria Math" w:cs="B Nazanin"/>
                              <w:sz w:val="24"/>
                              <w:szCs w:val="24"/>
                              <w:lang w:bidi="fa-IR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F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 xml:space="preserve"> e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-2t</m:t>
                      </m:r>
                    </m:sup>
                  </m:sSup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 xml:space="preserve"> u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dω</m:t>
              </m:r>
            </m:e>
          </m:nary>
        </m:oMath>
      </m:oMathPara>
    </w:p>
    <w:p w:rsidR="000215F2" w:rsidRPr="00FD40E1" w:rsidRDefault="003378E1" w:rsidP="000215F2">
      <w:pPr>
        <w:bidi/>
        <w:jc w:val="both"/>
        <w:rPr>
          <w:rFonts w:ascii="Cambria Math" w:eastAsia="Microsoft Yi Baiti" w:hAnsi="Cambria Math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 w:hint="cs"/>
                  <w:sz w:val="24"/>
                  <w:szCs w:val="24"/>
                  <w:rtl/>
                  <w:lang w:bidi="fa-IR"/>
                </w:rPr>
                <m:t>∞</m:t>
              </m:r>
            </m:sup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π rect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2+jω</m:t>
                  </m:r>
                </m:den>
              </m:f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dω</m:t>
              </m:r>
            </m:e>
          </m:nary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= π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1</m:t>
              </m:r>
            </m:sub>
            <m:sup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rect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2+jω</m:t>
                  </m:r>
                </m:den>
              </m:f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dω</m:t>
              </m:r>
            </m:e>
          </m:nary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=π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1</m:t>
              </m:r>
            </m:sub>
            <m:sup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1</m:t>
              </m:r>
            </m:sup>
            <m:e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2+jω</m:t>
                  </m:r>
                </m:den>
              </m:f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dω</m:t>
              </m:r>
            </m:e>
          </m:nary>
        </m:oMath>
      </m:oMathPara>
    </w:p>
    <w:p w:rsidR="00157AFD" w:rsidRPr="00FD40E1" w:rsidRDefault="000215F2" w:rsidP="00FD40E1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 xml:space="preserve">= </m:t>
          </m:r>
          <m:sSubSup>
            <m:sSub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 xml:space="preserve">π 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Microsoft Yi Baiti" w:hAnsi="Cambria Math" w:cs="B Nazanin"/>
                              <w:sz w:val="24"/>
                              <w:szCs w:val="24"/>
                              <w:lang w:bidi="fa-IR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2+jω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j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/>
                  <w:sz w:val="28"/>
                  <w:szCs w:val="28"/>
                  <w:lang w:bidi="fa-IR"/>
                </w:rPr>
                <m:t>1</m:t>
              </m:r>
            </m:sup>
          </m:sSub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 π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4"/>
                              <w:szCs w:val="24"/>
                              <w:lang w:bidi="fa-IR"/>
                            </w:rPr>
                            <m:t>2+j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j</m:t>
                  </m:r>
                </m:den>
              </m:f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4"/>
                              <w:szCs w:val="24"/>
                              <w:lang w:bidi="fa-IR"/>
                            </w:rPr>
                            <m:t>2-j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j</m:t>
                  </m:r>
                </m:den>
              </m:f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π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j</m:t>
              </m:r>
            </m:den>
          </m:f>
          <m:func>
            <m:func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 xml:space="preserve"> log</m:t>
              </m:r>
            </m:fName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2+j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2-j</m:t>
                      </m:r>
                    </m:den>
                  </m:f>
                </m:e>
              </m:d>
            </m:e>
          </m:func>
        </m:oMath>
      </m:oMathPara>
    </w:p>
    <w:p w:rsidR="003378E1" w:rsidRPr="009C2A9B" w:rsidRDefault="003378E1" w:rsidP="003378E1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</w:p>
    <w:p w:rsidR="00FC26D0" w:rsidRPr="00FC26D0" w:rsidRDefault="00FC26D0" w:rsidP="00FC26D0">
      <w:pPr>
        <w:bidi/>
        <w:jc w:val="both"/>
        <w:rPr>
          <w:rFonts w:ascii="Cambria Math" w:eastAsia="Microsoft Yi Baiti" w:hAnsi="Cambria Math" w:cs="B Nazanin"/>
          <w:b/>
          <w:bCs/>
          <w:sz w:val="28"/>
          <w:szCs w:val="28"/>
          <w:rtl/>
          <w:lang w:bidi="fa-IR"/>
        </w:rPr>
      </w:pPr>
      <w:r w:rsidRPr="00FC26D0">
        <w:rPr>
          <w:rFonts w:ascii="Cambria Math" w:eastAsia="Microsoft Yi Baiti" w:hAnsi="Cambria Math" w:cs="B Nazanin" w:hint="cs"/>
          <w:b/>
          <w:bCs/>
          <w:sz w:val="28"/>
          <w:szCs w:val="28"/>
          <w:rtl/>
          <w:lang w:bidi="fa-IR"/>
        </w:rPr>
        <w:t>6.</w:t>
      </w:r>
    </w:p>
    <w:p w:rsidR="00FC26D0" w:rsidRDefault="0016002B" w:rsidP="00FC26D0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t>الف)</w:t>
      </w:r>
    </w:p>
    <w:p w:rsidR="000B2F07" w:rsidRPr="00FD40E1" w:rsidRDefault="000B2F07" w:rsidP="005728E8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X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π</m:t>
                      </m:r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; -2π≤t ≤0</m:t>
                  </m:r>
                </m: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π</m:t>
                      </m:r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; 0≤t ≤2π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y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=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*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F</m:t>
                          </m:r>
                        </m:e>
                      </m:groupChr>
                    </m:e>
                  </m:box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Y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=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icrosoft Yi Baiti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ω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groupChr>
            </m:e>
          </m:box>
        </m:oMath>
      </m:oMathPara>
    </w:p>
    <w:p w:rsidR="003C5F95" w:rsidRPr="00FD40E1" w:rsidRDefault="002A0A10" w:rsidP="00FD40E1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 ; -2π≤t ≤0</m:t>
                  </m:r>
                </m: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; 0≤t ≤2π</m:t>
                  </m:r>
                </m:e>
              </m:eqArr>
            </m:e>
          </m:d>
        </m:oMath>
      </m:oMathPara>
    </w:p>
    <w:p w:rsidR="003C5F95" w:rsidRDefault="009767DC" w:rsidP="009767DC">
      <w:pPr>
        <w:bidi/>
        <w:jc w:val="center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/>
          <w:sz w:val="28"/>
          <w:szCs w:val="28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3pt;height:128.75pt">
            <v:imagedata r:id="rId8" o:title="Screenshot (629)_LI" croptop="20371f" cropbottom="13073f" cropleft="8884f" cropright="15299f" gain="5"/>
          </v:shape>
        </w:pict>
      </w:r>
    </w:p>
    <w:p w:rsidR="003C5F95" w:rsidRDefault="003C5F95" w:rsidP="003C5F95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w:r>
        <w:rPr>
          <w:rFonts w:ascii="Cambria Math" w:eastAsia="Microsoft Yi Baiti" w:hAnsi="Cambria Math" w:cs="B Nazanin" w:hint="cs"/>
          <w:sz w:val="28"/>
          <w:szCs w:val="28"/>
          <w:rtl/>
          <w:lang w:bidi="fa-IR"/>
        </w:rPr>
        <w:lastRenderedPageBreak/>
        <w:t>ب)</w:t>
      </w:r>
    </w:p>
    <w:p w:rsidR="003C5F95" w:rsidRPr="00FD40E1" w:rsidRDefault="003C5F95" w:rsidP="005D232F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z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y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func>
            <m:func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cos</m:t>
              </m:r>
            </m:fName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00t</m:t>
              </m:r>
            </m:e>
          </m:func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box>
            <m:boxPr>
              <m:opEmu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100t</m:t>
                      </m:r>
                    </m:e>
                  </m:func>
                </m:e>
              </m:groupChr>
            </m:e>
          </m:box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Z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Y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*C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</m:d>
        </m:oMath>
      </m:oMathPara>
    </w:p>
    <w:p w:rsidR="008A1D8E" w:rsidRPr="00FD40E1" w:rsidRDefault="002A0A10" w:rsidP="008A1D8E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sSup>
                <m:sSupPr>
                  <m:ctrl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00t</m:t>
              </m:r>
            </m:e>
          </m:func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+</m:t>
              </m:r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00t</m:t>
                  </m:r>
                </m:e>
              </m:func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</m:t>
                  </m:r>
                </m:fName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00t</m:t>
                  </m:r>
                </m:e>
              </m:func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8A1D8E" w:rsidRPr="00FD40E1" w:rsidRDefault="008A1D8E" w:rsidP="008A1D8E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C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nary>
            <m:naryPr>
              <m:limLoc m:val="subSup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/>
                  <w:sz w:val="28"/>
                  <w:szCs w:val="28"/>
                  <w:lang w:bidi="fa-IR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×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jωt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 xml:space="preserve"> dt</m:t>
              </m:r>
            </m:e>
          </m:nary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F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00t</m:t>
                      </m:r>
                    </m:e>
                  </m:func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e>
          </m:d>
        </m:oMath>
      </m:oMathPara>
    </w:p>
    <w:p w:rsidR="008A1D8E" w:rsidRPr="00FD40E1" w:rsidRDefault="008A1D8E" w:rsidP="008A1D8E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box>
            <m:boxPr>
              <m:opEmu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Cos Domain is -2π to 2π</m:t>
                  </m:r>
                </m:e>
              </m:groupChr>
            </m:e>
          </m:box>
          <m:sSubSup>
            <m:sSub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jω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-jω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sub>
            <m:sup>
              <m:r>
                <m:rPr>
                  <m:sty m:val="p"/>
                </m:rPr>
                <w:rPr>
                  <w:rFonts w:ascii="Cambria Math" w:eastAsia="Microsoft Yi Baiti" w:hAnsi="Cambria Math" w:cs="Times New Roman"/>
                  <w:sz w:val="28"/>
                  <w:szCs w:val="28"/>
                  <w:lang w:bidi="fa-IR"/>
                </w:rPr>
                <m:t>2π</m:t>
              </m:r>
            </m:sup>
          </m:sSub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π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-200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00</m:t>
                  </m:r>
                </m:e>
              </m:d>
            </m:e>
          </m:d>
        </m:oMath>
      </m:oMathPara>
    </w:p>
    <w:p w:rsidR="008A1D8E" w:rsidRPr="00FD40E1" w:rsidRDefault="008A1D8E" w:rsidP="008A1D8E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jω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2πjω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πjω</m:t>
                  </m:r>
                </m:sup>
              </m:sSup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π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-200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δ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+200</m:t>
                  </m:r>
                </m:e>
              </m:d>
            </m:e>
          </m:d>
        </m:oMath>
      </m:oMathPara>
    </w:p>
    <w:p w:rsidR="003B3893" w:rsidRPr="00FD40E1" w:rsidRDefault="008A1D8E" w:rsidP="008A1D8E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jω</m:t>
              </m:r>
            </m:den>
          </m:f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</m:t>
              </m:r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π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δ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-200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δ</m:t>
              </m:r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+200</m:t>
                  </m:r>
                </m:e>
              </m:d>
            </m:e>
          </m:d>
        </m:oMath>
      </m:oMathPara>
    </w:p>
    <w:p w:rsidR="006F5651" w:rsidRPr="00FD40E1" w:rsidRDefault="003B3893" w:rsidP="003B3893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⇒</m:t>
          </m:r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Z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ω</m:t>
              </m:r>
            </m:e>
          </m:d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= 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*</m:t>
          </m:r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jω</m:t>
                  </m:r>
                </m:den>
              </m:f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δ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-200</m:t>
                      </m:r>
                    </m:e>
                  </m:d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+δ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+200</m:t>
                      </m:r>
                    </m:e>
                  </m:d>
                </m:e>
              </m:d>
            </m:e>
          </m:d>
        </m:oMath>
      </m:oMathPara>
    </w:p>
    <w:p w:rsidR="00734B2C" w:rsidRPr="00FD40E1" w:rsidRDefault="00734B2C" w:rsidP="00820F8B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*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jω</m:t>
              </m:r>
            </m:den>
          </m:f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+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π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d>
            <m:d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-200</m:t>
                  </m:r>
                </m:e>
              </m:d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ω+200</m:t>
                  </m:r>
                </m:e>
              </m:d>
            </m:e>
          </m:d>
        </m:oMath>
      </m:oMathPara>
    </w:p>
    <w:p w:rsidR="006A1EA4" w:rsidRPr="00FD40E1" w:rsidRDefault="006A1EA4" w:rsidP="006A1EA4">
      <w:pPr>
        <w:bidi/>
        <w:jc w:val="both"/>
        <w:rPr>
          <w:rFonts w:ascii="Cambria Math" w:eastAsia="Microsoft Yi Baiti" w:hAnsi="Cambria Math" w:cs="B Nazanin"/>
          <w:sz w:val="28"/>
          <w:szCs w:val="28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</m:t>
          </m:r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X</m:t>
                  </m:r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ω</m:t>
                      </m:r>
                    </m:e>
                  </m:d>
                </m:e>
              </m:d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 xml:space="preserve"> *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jω</m:t>
              </m:r>
            </m:den>
          </m:f>
          <m:sSup>
            <m:sSup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e</m:t>
              </m:r>
            </m:e>
            <m: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-1</m:t>
              </m:r>
            </m:sup>
          </m:sSup>
          <m:r>
            <w:rPr>
              <w:rFonts w:ascii="Cambria Math" w:eastAsia="Microsoft Yi Baiti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2π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8"/>
                              <w:szCs w:val="28"/>
                              <w:lang w:bidi="fa-IR"/>
                            </w:rPr>
                            <m:t>ω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num>
                <m:den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2jω</m:t>
                  </m:r>
                </m:den>
              </m:f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1</m:t>
                  </m:r>
                  <m:r>
                    <w:rPr>
                      <w:rFonts w:ascii="Cambria Math" w:eastAsia="Microsoft Yi Baiti" w:hAnsi="Cambria Math" w:cs="B Nazanin"/>
                      <w:sz w:val="28"/>
                      <w:szCs w:val="28"/>
                      <w:lang w:bidi="fa-IR"/>
                    </w:rPr>
                    <m:t>-τ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8"/>
                  <w:szCs w:val="28"/>
                  <w:lang w:bidi="fa-IR"/>
                </w:rPr>
                <m:t>dτ</m:t>
              </m:r>
            </m:e>
          </m:nary>
        </m:oMath>
      </m:oMathPara>
    </w:p>
    <w:p w:rsidR="006A1EA4" w:rsidRPr="00FD40E1" w:rsidRDefault="006A1EA4" w:rsidP="008D2946">
      <w:pPr>
        <w:bidi/>
        <w:jc w:val="both"/>
        <w:rPr>
          <w:rFonts w:ascii="Cambria Math" w:eastAsia="Microsoft Yi Baiti" w:hAnsi="Cambria Math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1</m:t>
              </m:r>
            </m:num>
            <m:den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4πjω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4"/>
                              <w:szCs w:val="24"/>
                              <w:lang w:bidi="fa-IR"/>
                            </w:rPr>
                            <m:t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-1-τ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dτ</m:t>
              </m:r>
            </m:e>
          </m:nary>
          <m:r>
            <w:rPr>
              <w:rFonts w:ascii="Cambria Math" w:eastAsia="Microsoft Yi Baiti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-1</m:t>
              </m:r>
            </m:num>
            <m:den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4πjω</m:t>
              </m:r>
            </m:den>
          </m:f>
          <m:d>
            <m:dPr>
              <m:ctrlPr>
                <w:rPr>
                  <w:rFonts w:ascii="Cambria Math" w:eastAsia="Microsoft Yi Baiti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-2π</m:t>
                  </m:r>
                </m:sub>
                <m:sup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4"/>
                              <w:szCs w:val="24"/>
                              <w:lang w:bidi="fa-IR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icrosoft Yi Baiti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num>
                            <m:den>
                              <m:r>
                                <w:rPr>
                                  <w:rFonts w:ascii="Cambria Math" w:eastAsia="Microsoft Yi Baiti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2π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-1-τ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dτ+</m:t>
              </m:r>
              <m:nary>
                <m:naryPr>
                  <m:limLoc m:val="subSup"/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naryPr>
                <m:sub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2π</m:t>
                  </m:r>
                </m:sup>
                <m:e>
                  <m:sSup>
                    <m:sSupPr>
                      <m:ctrlPr>
                        <w:rPr>
                          <w:rFonts w:ascii="Cambria Math" w:eastAsia="Microsoft Yi Baiti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Yi Baiti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icrosoft Yi Baiti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  <m:r>
                            <w:rPr>
                              <w:rFonts w:ascii="Cambria Math" w:eastAsia="Microsoft Yi Baiti" w:hAnsi="Cambria Math" w:cs="B Nazanin"/>
                              <w:sz w:val="24"/>
                              <w:szCs w:val="24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Microsoft Yi Baiti" w:hAnsi="Cambria Math" w:cs="B Nazanin"/>
                                  <w:i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icrosoft Yi Baiti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τ</m:t>
                              </m:r>
                            </m:num>
                            <m:den>
                              <m:r>
                                <w:rPr>
                                  <w:rFonts w:ascii="Cambria Math" w:eastAsia="Microsoft Yi Baiti" w:hAnsi="Cambria Math" w:cs="B Nazanin"/>
                                  <w:sz w:val="24"/>
                                  <w:szCs w:val="24"/>
                                  <w:lang w:bidi="fa-IR"/>
                                </w:rPr>
                                <m:t>2π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Microsoft Yi Baiti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</m:e>
              </m:nary>
              <m:sSup>
                <m:sSupPr>
                  <m:ctrlPr>
                    <w:rPr>
                      <w:rFonts w:ascii="Cambria Math" w:eastAsia="Microsoft Yi Baiti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eastAsia="Microsoft Yi Baiti" w:hAnsi="Cambria Math" w:cs="B Nazanin"/>
                      <w:sz w:val="24"/>
                      <w:szCs w:val="24"/>
                      <w:lang w:bidi="fa-IR"/>
                    </w:rPr>
                    <m:t>-1-τ</m:t>
                  </m:r>
                </m:sup>
              </m:sSup>
              <m:r>
                <w:rPr>
                  <w:rFonts w:ascii="Cambria Math" w:eastAsia="Microsoft Yi Baiti" w:hAnsi="Cambria Math" w:cs="B Nazanin"/>
                  <w:sz w:val="24"/>
                  <w:szCs w:val="24"/>
                  <w:lang w:bidi="fa-IR"/>
                </w:rPr>
                <m:t>dτ</m:t>
              </m:r>
            </m:e>
          </m:d>
        </m:oMath>
      </m:oMathPara>
      <w:bookmarkStart w:id="0" w:name="_GoBack"/>
      <w:bookmarkEnd w:id="0"/>
    </w:p>
    <w:sectPr w:rsidR="006A1EA4" w:rsidRPr="00FD40E1" w:rsidSect="0061552F">
      <w:headerReference w:type="default" r:id="rId9"/>
      <w:footerReference w:type="default" r:id="rId10"/>
      <w:pgSz w:w="12240" w:h="15840"/>
      <w:pgMar w:top="181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FFF" w:rsidRDefault="00D02FFF" w:rsidP="00166A75">
      <w:pPr>
        <w:spacing w:after="0" w:line="240" w:lineRule="auto"/>
      </w:pPr>
      <w:r>
        <w:separator/>
      </w:r>
    </w:p>
  </w:endnote>
  <w:endnote w:type="continuationSeparator" w:id="0">
    <w:p w:rsidR="00D02FFF" w:rsidRDefault="00D02FFF" w:rsidP="0016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2409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A10" w:rsidRDefault="002A0A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0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A0A10" w:rsidRDefault="002A0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FFF" w:rsidRDefault="00D02FFF" w:rsidP="00166A75">
      <w:pPr>
        <w:spacing w:after="0" w:line="240" w:lineRule="auto"/>
      </w:pPr>
      <w:r>
        <w:separator/>
      </w:r>
    </w:p>
  </w:footnote>
  <w:footnote w:type="continuationSeparator" w:id="0">
    <w:p w:rsidR="00D02FFF" w:rsidRDefault="00D02FFF" w:rsidP="00166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10" w:rsidRPr="00186A2E" w:rsidRDefault="002A0A10" w:rsidP="002D0B0E">
    <w:pPr>
      <w:pStyle w:val="Header"/>
      <w:bidi/>
      <w:rPr>
        <w:rFonts w:cs="B Nazanin"/>
        <w:sz w:val="18"/>
        <w:szCs w:val="18"/>
        <w:rtl/>
      </w:rPr>
    </w:pPr>
    <w:r>
      <w:rPr>
        <w:rFonts w:cs="B Nazanin" w:hint="cs"/>
        <w:sz w:val="18"/>
        <w:szCs w:val="18"/>
        <w:rtl/>
      </w:rPr>
      <w:t>سیگنال ها و سیستم ها</w:t>
    </w:r>
    <w:r w:rsidRPr="00186A2E">
      <w:rPr>
        <w:rFonts w:cs="B Nazanin"/>
        <w:sz w:val="18"/>
        <w:szCs w:val="18"/>
      </w:rPr>
      <w:tab/>
    </w:r>
    <w:r>
      <w:rPr>
        <w:rFonts w:cs="B Nazanin" w:hint="cs"/>
        <w:rtl/>
      </w:rPr>
      <w:t xml:space="preserve">تمرین </w:t>
    </w:r>
    <w:r>
      <w:rPr>
        <w:rFonts w:cs="B Nazanin" w:hint="cs"/>
        <w:rtl/>
        <w:lang w:bidi="fa-IR"/>
      </w:rPr>
      <w:t>4</w:t>
    </w:r>
    <w:r w:rsidRPr="00186A2E">
      <w:rPr>
        <w:rFonts w:cs="B Nazanin"/>
        <w:sz w:val="18"/>
        <w:szCs w:val="18"/>
      </w:rPr>
      <w:tab/>
    </w:r>
    <w:r w:rsidRPr="00186A2E">
      <w:rPr>
        <w:rFonts w:cs="B Nazanin" w:hint="cs"/>
        <w:sz w:val="18"/>
        <w:szCs w:val="18"/>
        <w:rtl/>
      </w:rPr>
      <w:t>نام و نام خانوادگی: کیمیا مهدی نژاد</w:t>
    </w:r>
    <w:r w:rsidRPr="00186A2E">
      <w:rPr>
        <w:rFonts w:cs="B Nazanin"/>
        <w:sz w:val="18"/>
        <w:szCs w:val="18"/>
      </w:rPr>
      <w:t xml:space="preserve"> </w:t>
    </w:r>
  </w:p>
  <w:p w:rsidR="002A0A10" w:rsidRPr="00186A2E" w:rsidRDefault="002A0A10" w:rsidP="00186A2E">
    <w:pPr>
      <w:pStyle w:val="Header"/>
      <w:bidi/>
      <w:rPr>
        <w:rFonts w:cs="B Nazanin"/>
        <w:sz w:val="20"/>
        <w:szCs w:val="20"/>
      </w:rPr>
    </w:pPr>
    <w:r w:rsidRPr="00186A2E">
      <w:rPr>
        <w:rFonts w:cs="B Nazanin" w:hint="cs"/>
        <w:sz w:val="18"/>
        <w:szCs w:val="18"/>
        <w:rtl/>
      </w:rPr>
      <w:t xml:space="preserve">                                                                                                                                </w:t>
    </w:r>
    <w:r>
      <w:rPr>
        <w:rFonts w:cs="B Nazanin" w:hint="cs"/>
        <w:sz w:val="18"/>
        <w:szCs w:val="18"/>
        <w:rtl/>
      </w:rPr>
      <w:t xml:space="preserve">          </w:t>
    </w:r>
    <w:r w:rsidRPr="00186A2E">
      <w:rPr>
        <w:rFonts w:cs="B Nazanin" w:hint="cs"/>
        <w:sz w:val="18"/>
        <w:szCs w:val="18"/>
        <w:rtl/>
      </w:rPr>
      <w:t xml:space="preserve">                             شماره دانشجویی: 9812762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E077F"/>
    <w:multiLevelType w:val="hybridMultilevel"/>
    <w:tmpl w:val="62DE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800C3"/>
    <w:multiLevelType w:val="hybridMultilevel"/>
    <w:tmpl w:val="E2E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1F9"/>
    <w:multiLevelType w:val="hybridMultilevel"/>
    <w:tmpl w:val="7AD4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0D54"/>
    <w:multiLevelType w:val="hybridMultilevel"/>
    <w:tmpl w:val="E21C0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D4B09"/>
    <w:multiLevelType w:val="hybridMultilevel"/>
    <w:tmpl w:val="D1A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6D41"/>
    <w:multiLevelType w:val="hybridMultilevel"/>
    <w:tmpl w:val="5F34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03EF1"/>
    <w:multiLevelType w:val="hybridMultilevel"/>
    <w:tmpl w:val="BDAC1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B52B9"/>
    <w:multiLevelType w:val="hybridMultilevel"/>
    <w:tmpl w:val="8A20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BA"/>
    <w:rsid w:val="00015BCB"/>
    <w:rsid w:val="000215F2"/>
    <w:rsid w:val="00022B61"/>
    <w:rsid w:val="00032544"/>
    <w:rsid w:val="00047517"/>
    <w:rsid w:val="00055374"/>
    <w:rsid w:val="0006420C"/>
    <w:rsid w:val="0007410F"/>
    <w:rsid w:val="0008017F"/>
    <w:rsid w:val="000809F0"/>
    <w:rsid w:val="00082839"/>
    <w:rsid w:val="00095B41"/>
    <w:rsid w:val="000A283D"/>
    <w:rsid w:val="000B0E2E"/>
    <w:rsid w:val="000B2F07"/>
    <w:rsid w:val="000C789C"/>
    <w:rsid w:val="000D1B9A"/>
    <w:rsid w:val="000F0D21"/>
    <w:rsid w:val="000F243F"/>
    <w:rsid w:val="000F3196"/>
    <w:rsid w:val="00112A9E"/>
    <w:rsid w:val="00126917"/>
    <w:rsid w:val="001438BB"/>
    <w:rsid w:val="00151144"/>
    <w:rsid w:val="00157AFD"/>
    <w:rsid w:val="0016002B"/>
    <w:rsid w:val="00166374"/>
    <w:rsid w:val="00166A75"/>
    <w:rsid w:val="00186A2E"/>
    <w:rsid w:val="00194498"/>
    <w:rsid w:val="001B1528"/>
    <w:rsid w:val="001C3FBC"/>
    <w:rsid w:val="001C416A"/>
    <w:rsid w:val="0020654C"/>
    <w:rsid w:val="002442B8"/>
    <w:rsid w:val="002559FA"/>
    <w:rsid w:val="002A0A10"/>
    <w:rsid w:val="002B402B"/>
    <w:rsid w:val="002B4B39"/>
    <w:rsid w:val="002C0361"/>
    <w:rsid w:val="002D0A0F"/>
    <w:rsid w:val="002D0B0E"/>
    <w:rsid w:val="002E0C0C"/>
    <w:rsid w:val="002E3966"/>
    <w:rsid w:val="003009EE"/>
    <w:rsid w:val="00310238"/>
    <w:rsid w:val="00312FDE"/>
    <w:rsid w:val="00325B37"/>
    <w:rsid w:val="0033516B"/>
    <w:rsid w:val="003378E1"/>
    <w:rsid w:val="00354E68"/>
    <w:rsid w:val="00372556"/>
    <w:rsid w:val="0039349E"/>
    <w:rsid w:val="00397220"/>
    <w:rsid w:val="003A200F"/>
    <w:rsid w:val="003B3893"/>
    <w:rsid w:val="003C5F95"/>
    <w:rsid w:val="003D48F7"/>
    <w:rsid w:val="0042596C"/>
    <w:rsid w:val="00430A2F"/>
    <w:rsid w:val="004750B4"/>
    <w:rsid w:val="00484FA2"/>
    <w:rsid w:val="004A5E58"/>
    <w:rsid w:val="004B1E35"/>
    <w:rsid w:val="004C01AF"/>
    <w:rsid w:val="004E0566"/>
    <w:rsid w:val="004E0C05"/>
    <w:rsid w:val="00505B5F"/>
    <w:rsid w:val="005134FF"/>
    <w:rsid w:val="00544DF8"/>
    <w:rsid w:val="00552ADB"/>
    <w:rsid w:val="00565842"/>
    <w:rsid w:val="005728E8"/>
    <w:rsid w:val="00577ACA"/>
    <w:rsid w:val="005B14A0"/>
    <w:rsid w:val="005B3587"/>
    <w:rsid w:val="005C0C94"/>
    <w:rsid w:val="005D232F"/>
    <w:rsid w:val="005E5D11"/>
    <w:rsid w:val="0061552F"/>
    <w:rsid w:val="00621123"/>
    <w:rsid w:val="006253D5"/>
    <w:rsid w:val="0063659B"/>
    <w:rsid w:val="006406F3"/>
    <w:rsid w:val="006429C1"/>
    <w:rsid w:val="00653E2D"/>
    <w:rsid w:val="006630A2"/>
    <w:rsid w:val="00670C09"/>
    <w:rsid w:val="00684C31"/>
    <w:rsid w:val="006A1EA4"/>
    <w:rsid w:val="006B765E"/>
    <w:rsid w:val="006F39D5"/>
    <w:rsid w:val="006F5651"/>
    <w:rsid w:val="00710BC8"/>
    <w:rsid w:val="00734391"/>
    <w:rsid w:val="00734B2C"/>
    <w:rsid w:val="00751142"/>
    <w:rsid w:val="00754D22"/>
    <w:rsid w:val="00755D4B"/>
    <w:rsid w:val="007703E9"/>
    <w:rsid w:val="007A2A5E"/>
    <w:rsid w:val="007C3A38"/>
    <w:rsid w:val="007C3DB5"/>
    <w:rsid w:val="007F524D"/>
    <w:rsid w:val="00801086"/>
    <w:rsid w:val="00814E95"/>
    <w:rsid w:val="00820F8B"/>
    <w:rsid w:val="00834CF9"/>
    <w:rsid w:val="008417FE"/>
    <w:rsid w:val="00863DED"/>
    <w:rsid w:val="00880BEF"/>
    <w:rsid w:val="00886134"/>
    <w:rsid w:val="00895DF3"/>
    <w:rsid w:val="00896E5B"/>
    <w:rsid w:val="008A1D8E"/>
    <w:rsid w:val="008A23F6"/>
    <w:rsid w:val="008D2946"/>
    <w:rsid w:val="008E3BB0"/>
    <w:rsid w:val="00926141"/>
    <w:rsid w:val="009423E9"/>
    <w:rsid w:val="00943EDD"/>
    <w:rsid w:val="009620E0"/>
    <w:rsid w:val="00964DBA"/>
    <w:rsid w:val="009767DC"/>
    <w:rsid w:val="00987F77"/>
    <w:rsid w:val="00993C3A"/>
    <w:rsid w:val="009A48D5"/>
    <w:rsid w:val="009B1D68"/>
    <w:rsid w:val="009C2A9B"/>
    <w:rsid w:val="00A002FB"/>
    <w:rsid w:val="00A118A0"/>
    <w:rsid w:val="00A11D16"/>
    <w:rsid w:val="00A12C73"/>
    <w:rsid w:val="00A2540A"/>
    <w:rsid w:val="00A60A69"/>
    <w:rsid w:val="00A7666B"/>
    <w:rsid w:val="00A852BD"/>
    <w:rsid w:val="00AA6766"/>
    <w:rsid w:val="00AB15C6"/>
    <w:rsid w:val="00AC294C"/>
    <w:rsid w:val="00AC38CE"/>
    <w:rsid w:val="00AC6A5F"/>
    <w:rsid w:val="00AC71CB"/>
    <w:rsid w:val="00AE132C"/>
    <w:rsid w:val="00AE2D1A"/>
    <w:rsid w:val="00AE3567"/>
    <w:rsid w:val="00B0222B"/>
    <w:rsid w:val="00B029AF"/>
    <w:rsid w:val="00B215F8"/>
    <w:rsid w:val="00B2324F"/>
    <w:rsid w:val="00B26587"/>
    <w:rsid w:val="00B55027"/>
    <w:rsid w:val="00B64663"/>
    <w:rsid w:val="00B76D5E"/>
    <w:rsid w:val="00B77496"/>
    <w:rsid w:val="00B82869"/>
    <w:rsid w:val="00B840D7"/>
    <w:rsid w:val="00B8596D"/>
    <w:rsid w:val="00B869F6"/>
    <w:rsid w:val="00BA5ED6"/>
    <w:rsid w:val="00BB2721"/>
    <w:rsid w:val="00BC3A3F"/>
    <w:rsid w:val="00BC6296"/>
    <w:rsid w:val="00BF187D"/>
    <w:rsid w:val="00BF6DF6"/>
    <w:rsid w:val="00C1314C"/>
    <w:rsid w:val="00C22650"/>
    <w:rsid w:val="00C36341"/>
    <w:rsid w:val="00C52EA9"/>
    <w:rsid w:val="00C70159"/>
    <w:rsid w:val="00C81EE9"/>
    <w:rsid w:val="00C833F1"/>
    <w:rsid w:val="00CC0967"/>
    <w:rsid w:val="00CD4642"/>
    <w:rsid w:val="00CE153C"/>
    <w:rsid w:val="00CF62CD"/>
    <w:rsid w:val="00D02FFF"/>
    <w:rsid w:val="00D32379"/>
    <w:rsid w:val="00D43875"/>
    <w:rsid w:val="00D5084F"/>
    <w:rsid w:val="00D53122"/>
    <w:rsid w:val="00D63F5F"/>
    <w:rsid w:val="00D924CE"/>
    <w:rsid w:val="00DB5AE7"/>
    <w:rsid w:val="00DF25AE"/>
    <w:rsid w:val="00DF5D0F"/>
    <w:rsid w:val="00DF6613"/>
    <w:rsid w:val="00E12A1D"/>
    <w:rsid w:val="00E1590A"/>
    <w:rsid w:val="00E220E9"/>
    <w:rsid w:val="00E23064"/>
    <w:rsid w:val="00E25149"/>
    <w:rsid w:val="00E408D4"/>
    <w:rsid w:val="00E50423"/>
    <w:rsid w:val="00E57C57"/>
    <w:rsid w:val="00E651B2"/>
    <w:rsid w:val="00EA4385"/>
    <w:rsid w:val="00EC4AFB"/>
    <w:rsid w:val="00F22350"/>
    <w:rsid w:val="00F32D99"/>
    <w:rsid w:val="00F624A2"/>
    <w:rsid w:val="00F64204"/>
    <w:rsid w:val="00F80DBA"/>
    <w:rsid w:val="00F92EBD"/>
    <w:rsid w:val="00FA5796"/>
    <w:rsid w:val="00FC26D0"/>
    <w:rsid w:val="00FD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8D96"/>
  <w15:chartTrackingRefBased/>
  <w15:docId w15:val="{017A6F3A-ADC9-4AAE-9F98-3BBC10C95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0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A75"/>
  </w:style>
  <w:style w:type="paragraph" w:styleId="Footer">
    <w:name w:val="footer"/>
    <w:basedOn w:val="Normal"/>
    <w:link w:val="FooterChar"/>
    <w:uiPriority w:val="99"/>
    <w:unhideWhenUsed/>
    <w:rsid w:val="00166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A75"/>
  </w:style>
  <w:style w:type="character" w:styleId="PlaceholderText">
    <w:name w:val="Placeholder Text"/>
    <w:basedOn w:val="DefaultParagraphFont"/>
    <w:uiPriority w:val="99"/>
    <w:semiHidden/>
    <w:rsid w:val="00430A2F"/>
    <w:rPr>
      <w:color w:val="808080"/>
    </w:rPr>
  </w:style>
  <w:style w:type="paragraph" w:styleId="ListParagraph">
    <w:name w:val="List Paragraph"/>
    <w:basedOn w:val="Normal"/>
    <w:uiPriority w:val="34"/>
    <w:qFormat/>
    <w:rsid w:val="00095B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C3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3D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6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56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3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7650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1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86763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39"/>
    <w:rsid w:val="007F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6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72FDD-D6B2-4705-B9DD-8E0D5E91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21-10-18T17:31:00Z</cp:lastPrinted>
  <dcterms:created xsi:type="dcterms:W3CDTF">2021-09-25T15:39:00Z</dcterms:created>
  <dcterms:modified xsi:type="dcterms:W3CDTF">2022-05-21T18:36:00Z</dcterms:modified>
</cp:coreProperties>
</file>